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8EFA" w14:textId="5E2084A9" w:rsidR="00FB4F2E" w:rsidRDefault="00030C1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B5ACD">
        <w:rPr>
          <w:rFonts w:ascii="Times New Roman" w:hAnsi="Times New Roman" w:cs="Times New Roman"/>
          <w:b/>
          <w:bCs/>
          <w:sz w:val="32"/>
          <w:szCs w:val="32"/>
        </w:rPr>
        <w:t xml:space="preserve">Fund </w:t>
      </w:r>
      <w:r w:rsidR="004453A5" w:rsidRPr="00FB5ACD">
        <w:rPr>
          <w:rFonts w:ascii="Times New Roman" w:hAnsi="Times New Roman" w:cs="Times New Roman"/>
          <w:b/>
          <w:bCs/>
          <w:sz w:val="32"/>
          <w:szCs w:val="32"/>
        </w:rPr>
        <w:t>Development Calendar</w:t>
      </w:r>
      <w:r w:rsidR="009B28D4" w:rsidRPr="00FB5AC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B5ACD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="009B28D4" w:rsidRPr="00FB5ACD">
        <w:rPr>
          <w:rFonts w:ascii="Times New Roman" w:hAnsi="Times New Roman" w:cs="Times New Roman"/>
          <w:b/>
          <w:bCs/>
          <w:sz w:val="32"/>
          <w:szCs w:val="32"/>
        </w:rPr>
        <w:t xml:space="preserve"> 20</w:t>
      </w:r>
      <w:r w:rsidRPr="00FB5ACD">
        <w:rPr>
          <w:rFonts w:ascii="Times New Roman" w:hAnsi="Times New Roman" w:cs="Times New Roman"/>
          <w:b/>
          <w:bCs/>
          <w:sz w:val="32"/>
          <w:szCs w:val="32"/>
        </w:rPr>
        <w:t>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4453A5" w:rsidRPr="004453A5" w14:paraId="0399F75C" w14:textId="77777777" w:rsidTr="004453A5">
        <w:tc>
          <w:tcPr>
            <w:tcW w:w="3294" w:type="dxa"/>
          </w:tcPr>
          <w:p w14:paraId="448BED41" w14:textId="71FFCF4F" w:rsidR="004453A5" w:rsidRPr="00FB5ACD" w:rsidRDefault="00445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</w:t>
            </w:r>
            <w:r w:rsidR="00FB5ACD" w:rsidRPr="00FB5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ary</w:t>
            </w:r>
          </w:p>
          <w:p w14:paraId="4719A7B0" w14:textId="0A742691" w:rsidR="004453A5" w:rsidRDefault="0044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83FFA" w14:textId="77777777" w:rsidR="00F24022" w:rsidRPr="006C6C25" w:rsidRDefault="00F2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3A625" w14:textId="3743BA7C" w:rsidR="00295B93" w:rsidRDefault="00295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5EB88" w14:textId="47399AFF" w:rsidR="00EE3181" w:rsidRDefault="00EE3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BF345" w14:textId="67B04E3E" w:rsidR="00EE3181" w:rsidRDefault="00EE3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6A278" w14:textId="1353A9D1" w:rsidR="00EE3181" w:rsidRDefault="00EE3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99B3B" w14:textId="77777777" w:rsidR="00295B93" w:rsidRPr="006C6C25" w:rsidRDefault="00295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59D4EC57" w14:textId="3844A486" w:rsidR="004453A5" w:rsidRPr="00FB5ACD" w:rsidRDefault="00445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</w:t>
            </w:r>
            <w:r w:rsidR="00FB5ACD" w:rsidRPr="00FB5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ary</w:t>
            </w:r>
          </w:p>
          <w:p w14:paraId="587BB180" w14:textId="77777777" w:rsidR="00542602" w:rsidRPr="006C6C25" w:rsidRDefault="00542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56AEC" w14:textId="208E2189" w:rsidR="00542602" w:rsidRPr="006C6C25" w:rsidRDefault="00542602" w:rsidP="00EE31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13F39709" w14:textId="100ADE00" w:rsidR="004453A5" w:rsidRPr="00FB5ACD" w:rsidRDefault="00445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</w:t>
            </w:r>
            <w:r w:rsidR="00FB5ACD" w:rsidRPr="00FB5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</w:t>
            </w:r>
          </w:p>
          <w:p w14:paraId="02F5E9B3" w14:textId="77777777" w:rsidR="00DB7BCB" w:rsidRPr="006C6C25" w:rsidRDefault="00DB7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74600" w14:textId="609BE542" w:rsidR="009C7A0E" w:rsidRPr="006C6C25" w:rsidRDefault="009C7A0E" w:rsidP="00EE31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4E35369B" w14:textId="1390F9EA" w:rsidR="004453A5" w:rsidRPr="00FB5ACD" w:rsidRDefault="00445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</w:t>
            </w:r>
            <w:r w:rsidR="00FB5ACD" w:rsidRPr="00FB5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</w:t>
            </w:r>
          </w:p>
          <w:p w14:paraId="6A7CB285" w14:textId="77777777" w:rsidR="006A5CC5" w:rsidRPr="006C6C25" w:rsidRDefault="006A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98CD4" w14:textId="57B7007F" w:rsidR="006A5CC5" w:rsidRPr="006C6C25" w:rsidRDefault="006A5CC5" w:rsidP="00EE31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C8C2A" w14:textId="77777777" w:rsidR="0077593D" w:rsidRPr="00F97EAE" w:rsidRDefault="0077593D" w:rsidP="00F97EA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3A5" w:rsidRPr="004453A5" w14:paraId="64F1A9E6" w14:textId="77777777" w:rsidTr="004453A5">
        <w:tc>
          <w:tcPr>
            <w:tcW w:w="3294" w:type="dxa"/>
          </w:tcPr>
          <w:p w14:paraId="44B33E91" w14:textId="77777777" w:rsidR="004453A5" w:rsidRPr="00FB5ACD" w:rsidRDefault="00445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y</w:t>
            </w:r>
          </w:p>
          <w:p w14:paraId="43D9296E" w14:textId="7D172E22" w:rsidR="00EE3181" w:rsidRDefault="00EE3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A7748" w14:textId="1F2EE777" w:rsidR="00EE3181" w:rsidRDefault="00EE3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27FB1" w14:textId="7499A3BB" w:rsidR="00EE3181" w:rsidRDefault="00EE3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B357E" w14:textId="25B006A8" w:rsidR="00EE3181" w:rsidRDefault="00EE3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C1360" w14:textId="62BB0F3E" w:rsidR="00EE3181" w:rsidRDefault="00EE3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4AAEB" w14:textId="77777777" w:rsidR="00F24022" w:rsidRDefault="00F2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673F7" w14:textId="77777777" w:rsidR="004B3F16" w:rsidRPr="00EE3181" w:rsidRDefault="004B3F16" w:rsidP="00EE3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0EBB" w14:textId="6DCAE8EB" w:rsidR="004B3F16" w:rsidRPr="006C6C25" w:rsidRDefault="004B3F16" w:rsidP="004B3F1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3172E524" w14:textId="3BD04BD7" w:rsidR="004453A5" w:rsidRPr="00FB5ACD" w:rsidRDefault="00445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</w:t>
            </w:r>
            <w:r w:rsidR="00FB5ACD" w:rsidRPr="00FB5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14:paraId="1FCD5B50" w14:textId="77777777" w:rsidR="006A5CC5" w:rsidRPr="006C6C25" w:rsidRDefault="006A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D464B" w14:textId="77777777" w:rsidR="00542602" w:rsidRPr="006C6C25" w:rsidRDefault="00542602" w:rsidP="00EE31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639E7BB8" w14:textId="40FA5C09" w:rsidR="004453A5" w:rsidRPr="00FB5ACD" w:rsidRDefault="00445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</w:t>
            </w:r>
            <w:r w:rsidR="00FB5ACD" w:rsidRPr="00FB5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  <w:p w14:paraId="51FD1ED4" w14:textId="77777777" w:rsidR="00DB7BCB" w:rsidRPr="006C6C25" w:rsidRDefault="00DB7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494D0" w14:textId="4DA9E969" w:rsidR="009C7A0E" w:rsidRPr="001A573B" w:rsidRDefault="009C7A0E" w:rsidP="00EE31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3D1DDBAF" w14:textId="21E23E57" w:rsidR="004453A5" w:rsidRPr="00FB5ACD" w:rsidRDefault="00445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</w:t>
            </w:r>
            <w:r w:rsidR="00FB5ACD" w:rsidRPr="00FB5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t</w:t>
            </w:r>
          </w:p>
          <w:p w14:paraId="3D81A69C" w14:textId="77777777" w:rsidR="00542602" w:rsidRPr="006C6C25" w:rsidRDefault="00542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27DFB" w14:textId="77777777" w:rsidR="006A5CC5" w:rsidRPr="006C6C25" w:rsidRDefault="006A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7C306" w14:textId="77777777" w:rsidR="006A5CC5" w:rsidRPr="006C6C25" w:rsidRDefault="006A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3A5" w:rsidRPr="004453A5" w14:paraId="48DBDBB1" w14:textId="77777777" w:rsidTr="004453A5">
        <w:tc>
          <w:tcPr>
            <w:tcW w:w="3294" w:type="dxa"/>
          </w:tcPr>
          <w:p w14:paraId="260FCBE6" w14:textId="64278AA1" w:rsidR="004453A5" w:rsidRPr="00FB5ACD" w:rsidRDefault="00445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</w:t>
            </w:r>
            <w:r w:rsidR="00FB5ACD" w:rsidRPr="00FB5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ber</w:t>
            </w:r>
          </w:p>
          <w:p w14:paraId="624F8DB4" w14:textId="20FC287B" w:rsidR="00EE3181" w:rsidRDefault="00EE3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9B45B" w14:textId="7D78A6FA" w:rsidR="00EE3181" w:rsidRDefault="00EE3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AAD33" w14:textId="77777777" w:rsidR="00EE3181" w:rsidRPr="006C6C25" w:rsidRDefault="00EE3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E7968" w14:textId="77777777" w:rsidR="004453A5" w:rsidRDefault="004453A5" w:rsidP="007759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4B2F9" w14:textId="0D19B955" w:rsidR="004B3F16" w:rsidRDefault="004B3F16" w:rsidP="007759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7B76A" w14:textId="77777777" w:rsidR="00F24022" w:rsidRDefault="00F24022" w:rsidP="007759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3783E" w14:textId="77777777" w:rsidR="00EE3181" w:rsidRPr="00EE3181" w:rsidRDefault="00EE3181" w:rsidP="00EE3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C4D0E" w14:textId="2F34685E" w:rsidR="004B3F16" w:rsidRPr="00EE3181" w:rsidRDefault="004B3F16" w:rsidP="00EE3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6C250A28" w14:textId="4E7A66D3" w:rsidR="004453A5" w:rsidRPr="00FB5ACD" w:rsidRDefault="00445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</w:t>
            </w:r>
            <w:r w:rsidR="00FB5ACD" w:rsidRPr="00FB5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er</w:t>
            </w:r>
          </w:p>
          <w:p w14:paraId="640390B2" w14:textId="77777777" w:rsidR="006A5CC5" w:rsidRPr="006C6C25" w:rsidRDefault="006A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E737F" w14:textId="23F01D89" w:rsidR="00542602" w:rsidRPr="006C6C25" w:rsidRDefault="00542602" w:rsidP="00EE31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1BB19C51" w14:textId="164599C9" w:rsidR="004453A5" w:rsidRPr="00FB5ACD" w:rsidRDefault="00445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</w:t>
            </w:r>
            <w:r w:rsidR="00FB5ACD" w:rsidRPr="00FB5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ber</w:t>
            </w:r>
          </w:p>
          <w:p w14:paraId="5445B227" w14:textId="77777777" w:rsidR="001A573B" w:rsidRDefault="001A573B" w:rsidP="001A5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CE3A4" w14:textId="2E9EFA2B" w:rsidR="001A573B" w:rsidRPr="001A573B" w:rsidRDefault="001A573B" w:rsidP="00EE31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7D55E636" w14:textId="44C85C88" w:rsidR="004453A5" w:rsidRPr="00FB5ACD" w:rsidRDefault="00445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</w:t>
            </w:r>
            <w:r w:rsidR="00FB5ACD" w:rsidRPr="00FB5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ber</w:t>
            </w:r>
          </w:p>
          <w:p w14:paraId="636DAB70" w14:textId="77777777" w:rsidR="00542602" w:rsidRPr="006C6C25" w:rsidRDefault="00542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C8E4B" w14:textId="229AFB14" w:rsidR="00DB7BCB" w:rsidRPr="006C6C25" w:rsidRDefault="00DB7BCB" w:rsidP="00EE31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741A02" w14:textId="77777777" w:rsidR="001B756A" w:rsidRDefault="001B756A" w:rsidP="009C7A0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2FF13EF" w14:textId="4A75325B" w:rsidR="001B756A" w:rsidRPr="001B756A" w:rsidRDefault="001B756A" w:rsidP="009C7A0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B75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p </w:t>
      </w:r>
      <w:r w:rsidR="002400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Pr="001B75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t the Year for Your </w:t>
      </w:r>
      <w:r w:rsidR="00A30D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am</w:t>
      </w:r>
      <w:r w:rsidRPr="001B75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2400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1B75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nclude items such as: fundraising campaigns</w:t>
      </w:r>
      <w:r w:rsidR="00F24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appeals</w:t>
      </w:r>
      <w:r w:rsidRPr="001B75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special events,</w:t>
      </w:r>
      <w:r w:rsidR="00F24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nor cultivation efforts,</w:t>
      </w:r>
      <w:r w:rsidR="002400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nor </w:t>
      </w:r>
      <w:r w:rsidR="00F24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tewardship and </w:t>
      </w:r>
      <w:r w:rsidR="002400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ppreciation </w:t>
      </w:r>
      <w:r w:rsidR="00A30D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fforts</w:t>
      </w:r>
      <w:r w:rsidR="002400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1B75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mmunications (newsletter and annual report), board meetings, development committee meetings, annual meeting</w:t>
      </w:r>
      <w:r w:rsidR="00F24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etc.</w:t>
      </w:r>
    </w:p>
    <w:sectPr w:rsidR="001B756A" w:rsidRPr="001B756A" w:rsidSect="004453A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B3E31" w14:textId="77777777" w:rsidR="008E38F6" w:rsidRDefault="008E38F6" w:rsidP="00C361E4">
      <w:pPr>
        <w:spacing w:after="0" w:line="240" w:lineRule="auto"/>
      </w:pPr>
      <w:r>
        <w:separator/>
      </w:r>
    </w:p>
  </w:endnote>
  <w:endnote w:type="continuationSeparator" w:id="0">
    <w:p w14:paraId="77205FAC" w14:textId="77777777" w:rsidR="008E38F6" w:rsidRDefault="008E38F6" w:rsidP="00C3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D63FC" w14:textId="77777777" w:rsidR="008E38F6" w:rsidRDefault="008E38F6" w:rsidP="00C361E4">
      <w:pPr>
        <w:spacing w:after="0" w:line="240" w:lineRule="auto"/>
      </w:pPr>
      <w:r>
        <w:separator/>
      </w:r>
    </w:p>
  </w:footnote>
  <w:footnote w:type="continuationSeparator" w:id="0">
    <w:p w14:paraId="2FD1DAA4" w14:textId="77777777" w:rsidR="008E38F6" w:rsidRDefault="008E38F6" w:rsidP="00C36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56CE"/>
    <w:multiLevelType w:val="hybridMultilevel"/>
    <w:tmpl w:val="E6B0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AC7"/>
    <w:multiLevelType w:val="hybridMultilevel"/>
    <w:tmpl w:val="4C92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845"/>
    <w:multiLevelType w:val="hybridMultilevel"/>
    <w:tmpl w:val="5378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43656"/>
    <w:multiLevelType w:val="hybridMultilevel"/>
    <w:tmpl w:val="796C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B5A3C"/>
    <w:multiLevelType w:val="hybridMultilevel"/>
    <w:tmpl w:val="00BC844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0272B28"/>
    <w:multiLevelType w:val="hybridMultilevel"/>
    <w:tmpl w:val="CFA0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F202E"/>
    <w:multiLevelType w:val="hybridMultilevel"/>
    <w:tmpl w:val="4BA6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05087"/>
    <w:multiLevelType w:val="hybridMultilevel"/>
    <w:tmpl w:val="6CA8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87B69"/>
    <w:multiLevelType w:val="hybridMultilevel"/>
    <w:tmpl w:val="6FF69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D1268"/>
    <w:multiLevelType w:val="hybridMultilevel"/>
    <w:tmpl w:val="2D82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619123">
    <w:abstractNumId w:val="8"/>
  </w:num>
  <w:num w:numId="2" w16cid:durableId="1929071019">
    <w:abstractNumId w:val="5"/>
  </w:num>
  <w:num w:numId="3" w16cid:durableId="1295401710">
    <w:abstractNumId w:val="9"/>
  </w:num>
  <w:num w:numId="4" w16cid:durableId="167252658">
    <w:abstractNumId w:val="7"/>
  </w:num>
  <w:num w:numId="5" w16cid:durableId="1095662586">
    <w:abstractNumId w:val="6"/>
  </w:num>
  <w:num w:numId="6" w16cid:durableId="1382093520">
    <w:abstractNumId w:val="1"/>
  </w:num>
  <w:num w:numId="7" w16cid:durableId="2065136967">
    <w:abstractNumId w:val="0"/>
  </w:num>
  <w:num w:numId="8" w16cid:durableId="1330251748">
    <w:abstractNumId w:val="4"/>
  </w:num>
  <w:num w:numId="9" w16cid:durableId="2005038737">
    <w:abstractNumId w:val="2"/>
  </w:num>
  <w:num w:numId="10" w16cid:durableId="312874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3A5"/>
    <w:rsid w:val="00030C1E"/>
    <w:rsid w:val="001A573B"/>
    <w:rsid w:val="001B756A"/>
    <w:rsid w:val="002400B2"/>
    <w:rsid w:val="00250DEA"/>
    <w:rsid w:val="00292EFB"/>
    <w:rsid w:val="00295B93"/>
    <w:rsid w:val="002E19B8"/>
    <w:rsid w:val="003733E5"/>
    <w:rsid w:val="004453A5"/>
    <w:rsid w:val="004A32EC"/>
    <w:rsid w:val="004B3F16"/>
    <w:rsid w:val="00530B12"/>
    <w:rsid w:val="00542602"/>
    <w:rsid w:val="005B5DD7"/>
    <w:rsid w:val="005C116C"/>
    <w:rsid w:val="006A5CC5"/>
    <w:rsid w:val="006C6C25"/>
    <w:rsid w:val="006E600B"/>
    <w:rsid w:val="0077593D"/>
    <w:rsid w:val="008E38F6"/>
    <w:rsid w:val="008F327B"/>
    <w:rsid w:val="0096272F"/>
    <w:rsid w:val="009B28D4"/>
    <w:rsid w:val="009C7A0E"/>
    <w:rsid w:val="00A30D64"/>
    <w:rsid w:val="00AA34C6"/>
    <w:rsid w:val="00AC7D79"/>
    <w:rsid w:val="00B6374B"/>
    <w:rsid w:val="00BB1138"/>
    <w:rsid w:val="00C25DC8"/>
    <w:rsid w:val="00C361E4"/>
    <w:rsid w:val="00C403F5"/>
    <w:rsid w:val="00DB7BCB"/>
    <w:rsid w:val="00E15EE8"/>
    <w:rsid w:val="00E371D9"/>
    <w:rsid w:val="00EE3181"/>
    <w:rsid w:val="00F24022"/>
    <w:rsid w:val="00F32D30"/>
    <w:rsid w:val="00F97EAE"/>
    <w:rsid w:val="00FB5ACD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E3EFB"/>
  <w15:docId w15:val="{BBC8CB81-5951-4C4D-A379-4D12AA0B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C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61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1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CF9F-F4C8-4B77-9E02-A5843CC5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 Adams</dc:creator>
  <cp:lastModifiedBy>Shari Adams</cp:lastModifiedBy>
  <cp:revision>2</cp:revision>
  <cp:lastPrinted>2018-04-09T15:31:00Z</cp:lastPrinted>
  <dcterms:created xsi:type="dcterms:W3CDTF">2022-04-29T09:48:00Z</dcterms:created>
  <dcterms:modified xsi:type="dcterms:W3CDTF">2022-04-29T09:48:00Z</dcterms:modified>
</cp:coreProperties>
</file>